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36" w:rsidRPr="008404D7" w:rsidRDefault="00052336" w:rsidP="000523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7674" w:rsidRPr="007A0AEC" w:rsidRDefault="00F75B13" w:rsidP="009E7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4D7">
        <w:rPr>
          <w:rFonts w:ascii="Times New Roman" w:hAnsi="Times New Roman" w:cs="Times New Roman"/>
          <w:sz w:val="28"/>
          <w:szCs w:val="28"/>
          <w:lang w:val="uk-UA"/>
        </w:rPr>
        <w:t xml:space="preserve">План дій </w:t>
      </w:r>
      <w:proofErr w:type="spellStart"/>
      <w:r w:rsidR="009E7674" w:rsidRPr="007A0A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щодо</w:t>
      </w:r>
      <w:proofErr w:type="spellEnd"/>
      <w:r w:rsidR="009E7674" w:rsidRPr="007A0A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9E7674" w:rsidRPr="007A0A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безпечення</w:t>
      </w:r>
      <w:proofErr w:type="spellEnd"/>
      <w:r w:rsidR="009E76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E7674" w:rsidRPr="007A0A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івних</w:t>
      </w:r>
      <w:proofErr w:type="spellEnd"/>
      <w:r w:rsidR="009E7674" w:rsidRPr="007A0A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ав та </w:t>
      </w:r>
      <w:proofErr w:type="spellStart"/>
      <w:r w:rsidR="009E7674" w:rsidRPr="007A0A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жливостей</w:t>
      </w:r>
      <w:proofErr w:type="spellEnd"/>
      <w:r w:rsidR="009E7674" w:rsidRPr="007A0A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9E7674" w:rsidRPr="007A0A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інок</w:t>
      </w:r>
      <w:proofErr w:type="spellEnd"/>
      <w:r w:rsidR="009E7674" w:rsidRPr="007A0A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D765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і</w:t>
      </w:r>
      <w:r w:rsidR="009E7674" w:rsidRPr="007A0A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9E7674" w:rsidRPr="007A0A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оловіків</w:t>
      </w:r>
      <w:proofErr w:type="spellEnd"/>
    </w:p>
    <w:p w:rsidR="009E7674" w:rsidRPr="007A0AEC" w:rsidRDefault="009E7674" w:rsidP="009E7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на території Покровської селищної ради</w:t>
      </w:r>
      <w:r w:rsidRPr="007A0A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2019-2020 роки</w:t>
      </w:r>
    </w:p>
    <w:p w:rsidR="00AF6763" w:rsidRPr="009E7674" w:rsidRDefault="00AF6763" w:rsidP="009E7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12"/>
        <w:gridCol w:w="1922"/>
        <w:gridCol w:w="2559"/>
        <w:gridCol w:w="1880"/>
      </w:tblGrid>
      <w:tr w:rsidR="00F45C64" w:rsidRPr="00291E1C" w:rsidTr="00537D42">
        <w:trPr>
          <w:trHeight w:val="642"/>
        </w:trPr>
        <w:tc>
          <w:tcPr>
            <w:tcW w:w="9459" w:type="dxa"/>
            <w:shd w:val="clear" w:color="auto" w:fill="auto"/>
            <w:noWrap/>
            <w:vAlign w:val="center"/>
            <w:hideMark/>
          </w:tcPr>
          <w:p w:rsidR="00F75B13" w:rsidRPr="008404D7" w:rsidRDefault="00F75B13" w:rsidP="0084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ія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F75B13" w:rsidRPr="008404D7" w:rsidRDefault="00F75B13" w:rsidP="0084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ата виконання</w:t>
            </w:r>
          </w:p>
        </w:tc>
        <w:tc>
          <w:tcPr>
            <w:tcW w:w="2597" w:type="dxa"/>
            <w:shd w:val="clear" w:color="auto" w:fill="auto"/>
            <w:noWrap/>
            <w:vAlign w:val="center"/>
            <w:hideMark/>
          </w:tcPr>
          <w:p w:rsidR="00F75B13" w:rsidRPr="008404D7" w:rsidRDefault="00537D42" w:rsidP="0084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ідповідальний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F75B13" w:rsidRPr="008404D7" w:rsidRDefault="00537D42" w:rsidP="0084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римітки про стан виконання</w:t>
            </w:r>
          </w:p>
        </w:tc>
      </w:tr>
      <w:tr w:rsidR="000D34A1" w:rsidRPr="00291E1C" w:rsidTr="000B0661">
        <w:trPr>
          <w:trHeight w:val="642"/>
        </w:trPr>
        <w:tc>
          <w:tcPr>
            <w:tcW w:w="15673" w:type="dxa"/>
            <w:gridSpan w:val="4"/>
            <w:shd w:val="clear" w:color="auto" w:fill="auto"/>
            <w:noWrap/>
            <w:vAlign w:val="center"/>
            <w:hideMark/>
          </w:tcPr>
          <w:p w:rsidR="00F75B13" w:rsidRPr="008404D7" w:rsidRDefault="00F75B13" w:rsidP="0029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404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91E1C" w:rsidRPr="008404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 </w:t>
            </w:r>
            <w:r w:rsidR="00F6038E" w:rsidRPr="008404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="00291E1C" w:rsidRPr="008404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сконалення інституційних механізмів і нормативно-правового забезпечення реалізації політики гендерної рівності </w:t>
            </w:r>
          </w:p>
        </w:tc>
      </w:tr>
      <w:tr w:rsidR="00537D42" w:rsidRPr="00291E1C" w:rsidTr="00537D42">
        <w:trPr>
          <w:trHeight w:val="131"/>
        </w:trPr>
        <w:tc>
          <w:tcPr>
            <w:tcW w:w="9459" w:type="dxa"/>
            <w:shd w:val="clear" w:color="000000" w:fill="FFFFFF"/>
            <w:hideMark/>
          </w:tcPr>
          <w:p w:rsidR="00537D42" w:rsidRPr="00EA1CF4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40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1. Удосконалити інституційні механізми реалізації політики </w:t>
            </w:r>
            <w:proofErr w:type="spellStart"/>
            <w:r w:rsidRPr="00840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ґендерної</w:t>
            </w:r>
            <w:proofErr w:type="spellEnd"/>
            <w:r w:rsidRPr="00840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рівності</w:t>
            </w:r>
          </w:p>
          <w:p w:rsidR="00537D42" w:rsidRPr="00291E1C" w:rsidRDefault="00537D42" w:rsidP="006F3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1. Покласти повноваження щодо забезпечення рівних прав та можливостей жінок і чоловіків на відділ освіти, молоді та спорту виконавч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ітет</w:t>
            </w:r>
            <w:r w:rsidRPr="00291E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селищної ради</w:t>
            </w:r>
            <w:r w:rsidRPr="00291E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1.2. Сформува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291E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3 Внести до положення про відділ освіти, молоді та спорту  виконавч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ітету селищної</w:t>
            </w:r>
            <w:r w:rsidRPr="00291E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ради, посадових інструкцій окремих працівників  пункт про відповідальність за впровадження принципів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ґендерної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івності </w:t>
            </w:r>
          </w:p>
        </w:tc>
        <w:tc>
          <w:tcPr>
            <w:tcW w:w="1950" w:type="dxa"/>
            <w:shd w:val="clear" w:color="000000" w:fill="FFFFFF"/>
            <w:noWrap/>
            <w:hideMark/>
          </w:tcPr>
          <w:p w:rsidR="00537D42" w:rsidRPr="00291E1C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  <w:p w:rsidR="00537D42" w:rsidRPr="00291E1C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37D42" w:rsidRPr="00291E1C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кінця 2019 року</w:t>
            </w:r>
          </w:p>
        </w:tc>
        <w:tc>
          <w:tcPr>
            <w:tcW w:w="2597" w:type="dxa"/>
            <w:shd w:val="clear" w:color="000000" w:fill="FFFFFF"/>
            <w:noWrap/>
            <w:hideMark/>
          </w:tcPr>
          <w:p w:rsidR="00537D42" w:rsidRPr="00291E1C" w:rsidRDefault="00537D42" w:rsidP="00784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Відд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 виконавчого комітету селищної ради:</w:t>
            </w:r>
            <w:r w:rsidRPr="00291E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віти, молоді та спорту,</w:t>
            </w:r>
          </w:p>
          <w:p w:rsidR="00537D42" w:rsidRPr="00291E1C" w:rsidRDefault="00537D42" w:rsidP="00784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о-організаційного забезпечення</w:t>
            </w:r>
            <w:r w:rsidRPr="00291E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67" w:type="dxa"/>
            <w:shd w:val="clear" w:color="000000" w:fill="FFFFFF"/>
            <w:noWrap/>
            <w:hideMark/>
          </w:tcPr>
          <w:p w:rsidR="00537D42" w:rsidRPr="00291E1C" w:rsidRDefault="008A739B" w:rsidP="002F1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рішення сесії </w:t>
            </w:r>
            <w:r w:rsidR="004245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– внесли доповнення до Положення про відділ освіти </w:t>
            </w:r>
          </w:p>
        </w:tc>
      </w:tr>
      <w:tr w:rsidR="00537D42" w:rsidRPr="00291E1C" w:rsidTr="00537D42">
        <w:trPr>
          <w:trHeight w:val="131"/>
        </w:trPr>
        <w:tc>
          <w:tcPr>
            <w:tcW w:w="9459" w:type="dxa"/>
            <w:shd w:val="clear" w:color="000000" w:fill="FFFFFF"/>
          </w:tcPr>
          <w:p w:rsidR="00537D42" w:rsidRPr="00291E1C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4. Призначити заступника голови ради уповноваженою особою  із забезпечення рівних прав і можливостей жінок і чоловіків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.5 Внести відповідні зміни до розподілу повноважень між головою  та заступником ради (розпорядження про розподіл повноважень/обов'язків) </w:t>
            </w:r>
          </w:p>
        </w:tc>
        <w:tc>
          <w:tcPr>
            <w:tcW w:w="1950" w:type="dxa"/>
            <w:shd w:val="clear" w:color="000000" w:fill="FFFFFF"/>
            <w:noWrap/>
          </w:tcPr>
          <w:p w:rsidR="00537D42" w:rsidRPr="00291E1C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кінця року</w:t>
            </w:r>
          </w:p>
        </w:tc>
        <w:tc>
          <w:tcPr>
            <w:tcW w:w="2597" w:type="dxa"/>
            <w:shd w:val="clear" w:color="000000" w:fill="FFFFFF"/>
            <w:noWrap/>
          </w:tcPr>
          <w:p w:rsidR="00537D42" w:rsidRPr="00291E1C" w:rsidRDefault="00537D42" w:rsidP="00784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291E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ступ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лищного </w:t>
            </w:r>
            <w:r w:rsidRPr="00291E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питань діяльності виконавчих органів ради</w:t>
            </w:r>
            <w:r w:rsidRPr="00291E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загально-організаційного забезпечення виконавчого комітету селищної ради</w:t>
            </w:r>
          </w:p>
        </w:tc>
        <w:tc>
          <w:tcPr>
            <w:tcW w:w="1667" w:type="dxa"/>
            <w:shd w:val="clear" w:color="000000" w:fill="FFFFFF"/>
            <w:noWrap/>
          </w:tcPr>
          <w:p w:rsidR="00537D42" w:rsidRPr="00291E1C" w:rsidRDefault="00DD0D9B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Є рішенням виконкому про призначення, розроблене Положення, </w:t>
            </w:r>
            <w:r w:rsidR="00B539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несено зміни до розподілу обов</w:t>
            </w:r>
            <w:r w:rsidR="00B5397F">
              <w:rPr>
                <w:rFonts w:ascii="Calibri" w:eastAsia="Times New Roman" w:hAnsi="Calibri" w:cs="Calibri"/>
                <w:sz w:val="24"/>
                <w:szCs w:val="24"/>
                <w:lang w:val="uk-UA" w:eastAsia="ru-RU"/>
              </w:rPr>
              <w:t>'</w:t>
            </w:r>
            <w:r w:rsidR="00B539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ків (розпорядження селищного голови)</w:t>
            </w:r>
          </w:p>
        </w:tc>
      </w:tr>
      <w:tr w:rsidR="00537D42" w:rsidRPr="00291E1C" w:rsidTr="00537D42">
        <w:trPr>
          <w:trHeight w:val="1129"/>
        </w:trPr>
        <w:tc>
          <w:tcPr>
            <w:tcW w:w="9459" w:type="dxa"/>
            <w:shd w:val="clear" w:color="000000" w:fill="FFFFFF"/>
          </w:tcPr>
          <w:p w:rsidR="00537D42" w:rsidRPr="00291E1C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.6. Утворити консультативно-дорадчий орган з питань забезпечення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ґендерної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івності, затвердити положення 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.7.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Cформувати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затвердити план діяльності консультативно-дорадчого органу</w:t>
            </w:r>
          </w:p>
        </w:tc>
        <w:tc>
          <w:tcPr>
            <w:tcW w:w="1950" w:type="dxa"/>
            <w:shd w:val="clear" w:color="000000" w:fill="FFFFFF"/>
            <w:noWrap/>
          </w:tcPr>
          <w:p w:rsidR="00537D42" w:rsidRPr="00291E1C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день 2019</w:t>
            </w:r>
          </w:p>
        </w:tc>
        <w:tc>
          <w:tcPr>
            <w:tcW w:w="2597" w:type="dxa"/>
            <w:shd w:val="clear" w:color="000000" w:fill="FFFFFF"/>
            <w:noWrap/>
          </w:tcPr>
          <w:p w:rsidR="00537D42" w:rsidRPr="00291E1C" w:rsidRDefault="00537D42" w:rsidP="00784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291E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ступ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лищного </w:t>
            </w:r>
            <w:r w:rsidRPr="00291E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питань діяльності виконавчих органів ради</w:t>
            </w:r>
            <w:r w:rsidRPr="00291E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ідділ освіти, молоді та спор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конавчого комітету селищн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ради</w:t>
            </w:r>
          </w:p>
        </w:tc>
        <w:tc>
          <w:tcPr>
            <w:tcW w:w="1667" w:type="dxa"/>
            <w:shd w:val="clear" w:color="000000" w:fill="FFFFFF"/>
            <w:noWrap/>
          </w:tcPr>
          <w:p w:rsidR="00537D42" w:rsidRPr="00291E1C" w:rsidRDefault="008122A7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Затвердж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склад, план є </w:t>
            </w:r>
          </w:p>
        </w:tc>
      </w:tr>
      <w:tr w:rsidR="00537D42" w:rsidRPr="00291E1C" w:rsidTr="00537D42">
        <w:trPr>
          <w:trHeight w:val="1554"/>
        </w:trPr>
        <w:tc>
          <w:tcPr>
            <w:tcW w:w="9459" w:type="dxa"/>
            <w:shd w:val="clear" w:color="000000" w:fill="FFFFFF"/>
            <w:hideMark/>
          </w:tcPr>
          <w:p w:rsidR="00537D42" w:rsidRPr="008404D7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2. Удосконалити нормативно-правове забезпечення реалізації політики </w:t>
            </w:r>
            <w:proofErr w:type="spellStart"/>
            <w:r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ґендерної</w:t>
            </w:r>
            <w:proofErr w:type="spellEnd"/>
            <w:r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рівності:</w:t>
            </w:r>
          </w:p>
          <w:p w:rsidR="00537D42" w:rsidRPr="00537D42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7D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 Здійснювати систематичний моніторинг та оцінку ефективності виконання  Програми забезпечення рівних прав і можливостей жінок та чоловіків на території Покровської селищної ради до 2021 року, вносити  відповідні зміни (за потреби)</w:t>
            </w:r>
          </w:p>
        </w:tc>
        <w:tc>
          <w:tcPr>
            <w:tcW w:w="1950" w:type="dxa"/>
            <w:shd w:val="clear" w:color="000000" w:fill="FFFFFF"/>
            <w:noWrap/>
            <w:hideMark/>
          </w:tcPr>
          <w:p w:rsidR="00537D42" w:rsidRPr="00291E1C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 квартал 2020</w:t>
            </w:r>
          </w:p>
        </w:tc>
        <w:tc>
          <w:tcPr>
            <w:tcW w:w="2597" w:type="dxa"/>
            <w:shd w:val="clear" w:color="000000" w:fill="FFFFFF"/>
            <w:noWrap/>
            <w:hideMark/>
          </w:tcPr>
          <w:p w:rsidR="00537D42" w:rsidRPr="00291E1C" w:rsidRDefault="00537D42" w:rsidP="00784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291E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ступ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лищного </w:t>
            </w:r>
            <w:r w:rsidRPr="00291E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питань діяльності виконавчих органів ради</w:t>
            </w:r>
            <w:r w:rsidRPr="00291E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дділ освіти, молоді та спор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конавчого комітету селищної ради</w:t>
            </w:r>
          </w:p>
        </w:tc>
        <w:tc>
          <w:tcPr>
            <w:tcW w:w="1667" w:type="dxa"/>
            <w:shd w:val="clear" w:color="000000" w:fill="FFFFFF"/>
            <w:noWrap/>
            <w:hideMark/>
          </w:tcPr>
          <w:p w:rsidR="00537D42" w:rsidRDefault="00511B5A" w:rsidP="0054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ереглянули Програму, використання коштів </w:t>
            </w:r>
            <w:r w:rsidR="007D7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тренінги, які проводять Випускниці академії жіночого лідерства</w:t>
            </w:r>
          </w:p>
          <w:p w:rsidR="00147A40" w:rsidRPr="00291E1C" w:rsidRDefault="00147A40" w:rsidP="0054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міни до Програми </w:t>
            </w:r>
          </w:p>
        </w:tc>
      </w:tr>
      <w:tr w:rsidR="00537D42" w:rsidRPr="00291E1C" w:rsidTr="00537D42">
        <w:trPr>
          <w:trHeight w:val="1294"/>
        </w:trPr>
        <w:tc>
          <w:tcPr>
            <w:tcW w:w="9459" w:type="dxa"/>
            <w:shd w:val="clear" w:color="000000" w:fill="FFFFFF"/>
          </w:tcPr>
          <w:p w:rsidR="00537D42" w:rsidRPr="00291E1C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2.  Розробити та прийняти План дій щодо виконання Резолюції 1325 РБ ООН "Жінки, мир, безпека" як розділ Програми забезпечення рівних прав і можливостей жінок та чоловіків на рівні громади.  Здійснювати систематичний моніторинг та оцінку ефективності виконання Плану дій</w:t>
            </w:r>
          </w:p>
        </w:tc>
        <w:tc>
          <w:tcPr>
            <w:tcW w:w="1950" w:type="dxa"/>
            <w:shd w:val="clear" w:color="000000" w:fill="FFFFFF"/>
            <w:noWrap/>
          </w:tcPr>
          <w:p w:rsidR="00537D42" w:rsidRPr="00291E1C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квартал 2020</w:t>
            </w:r>
          </w:p>
        </w:tc>
        <w:tc>
          <w:tcPr>
            <w:tcW w:w="2597" w:type="dxa"/>
            <w:shd w:val="clear" w:color="000000" w:fill="FFFFFF"/>
            <w:noWrap/>
          </w:tcPr>
          <w:p w:rsidR="00537D42" w:rsidRPr="00291E1C" w:rsidRDefault="00537D42" w:rsidP="00784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, молоді та спор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конавчого комітету селищної ради</w:t>
            </w:r>
          </w:p>
        </w:tc>
        <w:tc>
          <w:tcPr>
            <w:tcW w:w="1667" w:type="dxa"/>
            <w:shd w:val="clear" w:color="000000" w:fill="FFFFFF"/>
            <w:noWrap/>
          </w:tcPr>
          <w:p w:rsidR="00537D42" w:rsidRPr="00291E1C" w:rsidRDefault="001B3FBF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дано пункти (інформаційні, профілактичні) </w:t>
            </w:r>
            <w:r w:rsidR="007A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 Програми гендерної рівності</w:t>
            </w:r>
          </w:p>
        </w:tc>
      </w:tr>
      <w:tr w:rsidR="00537D42" w:rsidRPr="00291E1C" w:rsidTr="00537D42">
        <w:trPr>
          <w:trHeight w:val="698"/>
        </w:trPr>
        <w:tc>
          <w:tcPr>
            <w:tcW w:w="9459" w:type="dxa"/>
            <w:shd w:val="clear" w:color="000000" w:fill="FFFFFF"/>
          </w:tcPr>
          <w:p w:rsidR="00537D42" w:rsidRPr="00291E1C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3.  Розробити та прийняти План дій щодо реалізації рекомендацій, викладених у Заключних зауваженнях Комітету ООН з ліквідації  дискримінації щодо жінок до Восьмої періодичної доповіді України про виконання Конвенції про ліквідацію всіх форм дискримінації щодо жінок як окремий розділ Програми забезпечення рівних прав і можливостей жінок та чоловіків на рівні громади.  Здійснювати систематичний моніторинг та оцінку ефективності виконання Плану дій</w:t>
            </w:r>
          </w:p>
        </w:tc>
        <w:tc>
          <w:tcPr>
            <w:tcW w:w="1950" w:type="dxa"/>
            <w:shd w:val="clear" w:color="000000" w:fill="FFFFFF"/>
            <w:noWrap/>
          </w:tcPr>
          <w:p w:rsidR="00537D42" w:rsidRPr="00291E1C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квартал 2020</w:t>
            </w:r>
          </w:p>
        </w:tc>
        <w:tc>
          <w:tcPr>
            <w:tcW w:w="2597" w:type="dxa"/>
            <w:shd w:val="clear" w:color="000000" w:fill="FFFFFF"/>
            <w:noWrap/>
          </w:tcPr>
          <w:p w:rsidR="00537D42" w:rsidRPr="00291E1C" w:rsidRDefault="00537D42" w:rsidP="00784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, молоді та спор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конавчого комітету селищної ради</w:t>
            </w:r>
          </w:p>
        </w:tc>
        <w:tc>
          <w:tcPr>
            <w:tcW w:w="1667" w:type="dxa"/>
            <w:shd w:val="clear" w:color="000000" w:fill="FFFFFF"/>
            <w:noWrap/>
          </w:tcPr>
          <w:p w:rsidR="00537D42" w:rsidRPr="00291E1C" w:rsidRDefault="008D582F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но пункти (інформаційні, профілактичні) до Програми гендерної рівності</w:t>
            </w:r>
          </w:p>
        </w:tc>
      </w:tr>
      <w:tr w:rsidR="00537D42" w:rsidRPr="00291E1C" w:rsidTr="00537D42">
        <w:trPr>
          <w:trHeight w:val="274"/>
        </w:trPr>
        <w:tc>
          <w:tcPr>
            <w:tcW w:w="9459" w:type="dxa"/>
            <w:shd w:val="clear" w:color="000000" w:fill="FFFFFF"/>
          </w:tcPr>
          <w:p w:rsidR="00537D42" w:rsidRPr="008404D7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3. Запровадити сучасні фінансові інструменти реалізації політики </w:t>
            </w:r>
            <w:proofErr w:type="spellStart"/>
            <w:r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ґендерної</w:t>
            </w:r>
            <w:proofErr w:type="spellEnd"/>
            <w:r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рівності:</w:t>
            </w:r>
          </w:p>
          <w:p w:rsidR="00537D42" w:rsidRPr="008B2D8D" w:rsidRDefault="00537D42" w:rsidP="008B2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3.1.  Застосовувати в роботі селищної ради Методичні рекомендації щодо впровадження та застосування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ґендерно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ієнтованого підходу в бюджетному процесі (Наказ Міністерства фінансів України від 02.01.2019 року № 1) </w:t>
            </w:r>
          </w:p>
        </w:tc>
        <w:tc>
          <w:tcPr>
            <w:tcW w:w="1950" w:type="dxa"/>
            <w:shd w:val="clear" w:color="000000" w:fill="FFFFFF"/>
            <w:noWrap/>
          </w:tcPr>
          <w:p w:rsidR="00537D42" w:rsidRPr="00291E1C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-2020</w:t>
            </w:r>
          </w:p>
        </w:tc>
        <w:tc>
          <w:tcPr>
            <w:tcW w:w="2597" w:type="dxa"/>
            <w:shd w:val="clear" w:color="000000" w:fill="FFFFFF"/>
            <w:noWrap/>
          </w:tcPr>
          <w:p w:rsidR="00537D42" w:rsidRPr="00291E1C" w:rsidRDefault="00537D42" w:rsidP="00784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уктурні підрозділи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конавч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ітету селищної ради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67" w:type="dxa"/>
            <w:shd w:val="clear" w:color="000000" w:fill="FFFFFF"/>
            <w:noWrap/>
          </w:tcPr>
          <w:p w:rsidR="00537D42" w:rsidRPr="00291E1C" w:rsidRDefault="00D1257D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несені зміни в паспорта по культурі, спорту</w:t>
            </w:r>
            <w:r w:rsidR="0092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537D42" w:rsidRPr="00291E1C" w:rsidTr="00537D42">
        <w:trPr>
          <w:trHeight w:val="1408"/>
        </w:trPr>
        <w:tc>
          <w:tcPr>
            <w:tcW w:w="9459" w:type="dxa"/>
            <w:shd w:val="clear" w:color="000000" w:fill="FFFFFF"/>
          </w:tcPr>
          <w:p w:rsidR="00537D42" w:rsidRPr="00291E1C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3.2. Організовувати систематичні консультації  для представників селищної ради щодо застосування 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ґендерно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ієнтованого підходу в бюджетному процесі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 xml:space="preserve">3.3. Проводити систематичний моніторинг та контроль застосування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ґендерно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ієнтованого підходу в бюджетному процесі</w:t>
            </w:r>
          </w:p>
        </w:tc>
        <w:tc>
          <w:tcPr>
            <w:tcW w:w="1950" w:type="dxa"/>
            <w:shd w:val="clear" w:color="000000" w:fill="FFFFFF"/>
            <w:noWrap/>
          </w:tcPr>
          <w:p w:rsidR="00537D42" w:rsidRPr="00291E1C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-2020</w:t>
            </w:r>
          </w:p>
        </w:tc>
        <w:tc>
          <w:tcPr>
            <w:tcW w:w="2597" w:type="dxa"/>
            <w:shd w:val="clear" w:color="000000" w:fill="FFFFFF"/>
            <w:noWrap/>
          </w:tcPr>
          <w:p w:rsidR="00537D42" w:rsidRPr="00291E1C" w:rsidRDefault="00537D42" w:rsidP="00784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ансово-економічний відді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конавчого комітету селищної ради</w:t>
            </w:r>
          </w:p>
        </w:tc>
        <w:tc>
          <w:tcPr>
            <w:tcW w:w="1667" w:type="dxa"/>
            <w:shd w:val="clear" w:color="000000" w:fill="FFFFFF"/>
            <w:noWrap/>
          </w:tcPr>
          <w:p w:rsidR="00537D42" w:rsidRPr="00291E1C" w:rsidRDefault="003C7424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нсультації </w:t>
            </w:r>
            <w:r w:rsidR="0046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щодо впровадження Плану дій в сферах культури, освіти, </w:t>
            </w:r>
            <w:proofErr w:type="spellStart"/>
            <w:r w:rsidR="0046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цзахисту</w:t>
            </w:r>
            <w:proofErr w:type="spellEnd"/>
          </w:p>
        </w:tc>
      </w:tr>
      <w:tr w:rsidR="00537D42" w:rsidRPr="00291E1C" w:rsidTr="00537D42">
        <w:trPr>
          <w:trHeight w:val="578"/>
        </w:trPr>
        <w:tc>
          <w:tcPr>
            <w:tcW w:w="9459" w:type="dxa"/>
            <w:shd w:val="clear" w:color="000000" w:fill="FFFFFF"/>
            <w:hideMark/>
          </w:tcPr>
          <w:p w:rsidR="00537D42" w:rsidRPr="00537D42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7D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.4. Провести </w:t>
            </w:r>
            <w:proofErr w:type="spellStart"/>
            <w:r w:rsidRPr="00537D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ґендерний</w:t>
            </w:r>
            <w:proofErr w:type="spellEnd"/>
            <w:r w:rsidRPr="00537D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юджетний аналіз існуючих довгострокових галузевих програм (паспортів бюджетних програм), надати рекомендації щодо подолання </w:t>
            </w:r>
            <w:proofErr w:type="spellStart"/>
            <w:r w:rsidRPr="00537D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ґендерних</w:t>
            </w:r>
            <w:proofErr w:type="spellEnd"/>
            <w:r w:rsidRPr="00537D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ривів</w:t>
            </w:r>
          </w:p>
        </w:tc>
        <w:tc>
          <w:tcPr>
            <w:tcW w:w="1950" w:type="dxa"/>
            <w:shd w:val="clear" w:color="000000" w:fill="FFFFFF"/>
            <w:noWrap/>
            <w:hideMark/>
          </w:tcPr>
          <w:p w:rsidR="00537D42" w:rsidRPr="00291E1C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2019-2020</w:t>
            </w:r>
          </w:p>
        </w:tc>
        <w:tc>
          <w:tcPr>
            <w:tcW w:w="2597" w:type="dxa"/>
            <w:shd w:val="clear" w:color="000000" w:fill="FFFFFF"/>
            <w:noWrap/>
            <w:hideMark/>
          </w:tcPr>
          <w:p w:rsidR="00537D42" w:rsidRPr="00291E1C" w:rsidRDefault="00537D42" w:rsidP="00784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уктурні підрозділи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конавч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ітету селищної ради</w:t>
            </w:r>
          </w:p>
        </w:tc>
        <w:tc>
          <w:tcPr>
            <w:tcW w:w="1667" w:type="dxa"/>
            <w:shd w:val="clear" w:color="000000" w:fill="FFFFFF"/>
            <w:noWrap/>
            <w:hideMark/>
          </w:tcPr>
          <w:p w:rsidR="00537D42" w:rsidRPr="00291E1C" w:rsidRDefault="00B84457" w:rsidP="0089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водиться робота в сфері культурі</w:t>
            </w:r>
          </w:p>
        </w:tc>
      </w:tr>
      <w:tr w:rsidR="00537D42" w:rsidRPr="00291E1C" w:rsidTr="00537D42">
        <w:trPr>
          <w:trHeight w:val="789"/>
        </w:trPr>
        <w:tc>
          <w:tcPr>
            <w:tcW w:w="9459" w:type="dxa"/>
            <w:shd w:val="clear" w:color="000000" w:fill="FFFFFF"/>
            <w:hideMark/>
          </w:tcPr>
          <w:p w:rsidR="00537D42" w:rsidRPr="00537D42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7D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5. Проводити систематичний моніторинг (</w:t>
            </w:r>
            <w:proofErr w:type="spellStart"/>
            <w:r w:rsidRPr="00537D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півроку</w:t>
            </w:r>
            <w:proofErr w:type="spellEnd"/>
            <w:r w:rsidRPr="00537D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та оцінку галузевих програм щодо застосування </w:t>
            </w:r>
            <w:proofErr w:type="spellStart"/>
            <w:r w:rsidRPr="00537D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ґендерно</w:t>
            </w:r>
            <w:proofErr w:type="spellEnd"/>
            <w:r w:rsidRPr="00537D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рієнтованого підходу</w:t>
            </w:r>
          </w:p>
          <w:p w:rsidR="00537D42" w:rsidRPr="00537D42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50" w:type="dxa"/>
            <w:shd w:val="clear" w:color="000000" w:fill="FFFFFF"/>
            <w:noWrap/>
            <w:hideMark/>
          </w:tcPr>
          <w:p w:rsidR="00537D42" w:rsidRPr="00291E1C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-2020</w:t>
            </w:r>
          </w:p>
        </w:tc>
        <w:tc>
          <w:tcPr>
            <w:tcW w:w="2597" w:type="dxa"/>
            <w:shd w:val="clear" w:color="000000" w:fill="FFFFFF"/>
            <w:noWrap/>
            <w:hideMark/>
          </w:tcPr>
          <w:p w:rsidR="00537D42" w:rsidRPr="00291E1C" w:rsidRDefault="00537D42" w:rsidP="00784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нансово-економічний відді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конавчого комітету селищної ради</w:t>
            </w:r>
          </w:p>
        </w:tc>
        <w:tc>
          <w:tcPr>
            <w:tcW w:w="1667" w:type="dxa"/>
            <w:shd w:val="clear" w:color="000000" w:fill="FFFFFF"/>
            <w:noWrap/>
            <w:hideMark/>
          </w:tcPr>
          <w:p w:rsidR="00537D42" w:rsidRPr="00291E1C" w:rsidRDefault="0042148B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кінець року</w:t>
            </w:r>
          </w:p>
        </w:tc>
      </w:tr>
      <w:tr w:rsidR="000D34A1" w:rsidRPr="00291E1C" w:rsidTr="000B0661">
        <w:trPr>
          <w:trHeight w:val="642"/>
        </w:trPr>
        <w:tc>
          <w:tcPr>
            <w:tcW w:w="15673" w:type="dxa"/>
            <w:gridSpan w:val="4"/>
            <w:shd w:val="clear" w:color="auto" w:fill="auto"/>
            <w:noWrap/>
            <w:vAlign w:val="center"/>
            <w:hideMark/>
          </w:tcPr>
          <w:p w:rsidR="00F75B13" w:rsidRPr="008404D7" w:rsidRDefault="00F75B13" w:rsidP="0029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91E1C"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84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54118"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291E1C"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рахування гендерних потреб на </w:t>
            </w:r>
            <w:proofErr w:type="gramStart"/>
            <w:r w:rsidR="00291E1C"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ожному</w:t>
            </w:r>
            <w:proofErr w:type="gramEnd"/>
            <w:r w:rsidR="00291E1C"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етапі розробки </w:t>
            </w:r>
            <w:r w:rsidR="0084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вгострокових </w:t>
            </w:r>
            <w:r w:rsidR="00840A05"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лузевих програм</w:t>
            </w:r>
            <w:r w:rsidR="0084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BA15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 сфері культури і молодіжної політики</w:t>
            </w:r>
          </w:p>
        </w:tc>
      </w:tr>
      <w:tr w:rsidR="00537D42" w:rsidRPr="004447B3" w:rsidTr="00537D42">
        <w:trPr>
          <w:trHeight w:val="845"/>
        </w:trPr>
        <w:tc>
          <w:tcPr>
            <w:tcW w:w="9459" w:type="dxa"/>
            <w:shd w:val="clear" w:color="000000" w:fill="FFFFFF"/>
            <w:hideMark/>
          </w:tcPr>
          <w:p w:rsidR="00537D42" w:rsidRPr="008404D7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4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. Врахувати </w:t>
            </w:r>
            <w:proofErr w:type="spellStart"/>
            <w:r w:rsidRPr="0084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ґендерний</w:t>
            </w:r>
            <w:proofErr w:type="spellEnd"/>
            <w:r w:rsidRPr="0084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понент на фазі проектування (аналізу ситуації та визначення проблем) </w:t>
            </w:r>
          </w:p>
          <w:p w:rsidR="00537D42" w:rsidRPr="00291E1C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.1. 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вести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ґендерний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наліз сфери культури та молодіжної політики з метою визначення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ґендерних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зривів 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.2 Донести результати аналізу до відповідних структурних підрозділів селищної ради з метою внесення змін до програмних документів</w:t>
            </w:r>
          </w:p>
        </w:tc>
        <w:tc>
          <w:tcPr>
            <w:tcW w:w="1950" w:type="dxa"/>
            <w:shd w:val="clear" w:color="000000" w:fill="FFFFFF"/>
            <w:noWrap/>
            <w:hideMark/>
          </w:tcPr>
          <w:p w:rsidR="00537D42" w:rsidRPr="00291E1C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-2020</w:t>
            </w:r>
          </w:p>
        </w:tc>
        <w:tc>
          <w:tcPr>
            <w:tcW w:w="2597" w:type="dxa"/>
            <w:shd w:val="clear" w:color="000000" w:fill="FFFFFF"/>
            <w:noWrap/>
            <w:hideMark/>
          </w:tcPr>
          <w:p w:rsidR="00537D42" w:rsidRPr="00291E1C" w:rsidRDefault="00537D42" w:rsidP="00784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 виконавчого комітету селищної ради: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світ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олоді та спорту, 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оціально-гуманітарний </w:t>
            </w:r>
          </w:p>
        </w:tc>
        <w:tc>
          <w:tcPr>
            <w:tcW w:w="1667" w:type="dxa"/>
            <w:shd w:val="clear" w:color="000000" w:fill="FFFFFF"/>
            <w:noWrap/>
            <w:hideMark/>
          </w:tcPr>
          <w:p w:rsidR="00537D42" w:rsidRPr="00291E1C" w:rsidRDefault="00C661A4" w:rsidP="0044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ануєть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піль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і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гендерних питань</w:t>
            </w:r>
            <w:r w:rsidR="0044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 мо</w:t>
            </w:r>
            <w:r w:rsidR="0044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діжної політики</w:t>
            </w:r>
          </w:p>
        </w:tc>
      </w:tr>
      <w:tr w:rsidR="00537D42" w:rsidRPr="00291E1C" w:rsidTr="00537D42">
        <w:trPr>
          <w:trHeight w:val="845"/>
        </w:trPr>
        <w:tc>
          <w:tcPr>
            <w:tcW w:w="9459" w:type="dxa"/>
            <w:shd w:val="clear" w:color="000000" w:fill="FFFFFF"/>
          </w:tcPr>
          <w:p w:rsidR="00537D42" w:rsidRPr="00291E1C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3.Провести дослідження потреб  чоловіків / жінок та хлопців/дівчат  в сфері культури та молодіжної політики</w:t>
            </w:r>
          </w:p>
          <w:p w:rsidR="00537D42" w:rsidRPr="00291E1C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.4 Запровадити систему збору пропозицій (зокрема через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нлайн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орму на сайті громади) від жінок/чоловіків у їх різноманітності</w:t>
            </w:r>
          </w:p>
          <w:p w:rsidR="00537D42" w:rsidRPr="00291E1C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3 Забезпечити інформування підрозділів селищної ради щодо потреб жінок/чоловіків та дівчат/хлопців з метою  задоволення  потреб через відповідні програми</w:t>
            </w:r>
          </w:p>
        </w:tc>
        <w:tc>
          <w:tcPr>
            <w:tcW w:w="1950" w:type="dxa"/>
            <w:shd w:val="clear" w:color="000000" w:fill="FFFFFF"/>
            <w:noWrap/>
          </w:tcPr>
          <w:p w:rsidR="00537D42" w:rsidRPr="00291E1C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2019-2020</w:t>
            </w:r>
          </w:p>
        </w:tc>
        <w:tc>
          <w:tcPr>
            <w:tcW w:w="2597" w:type="dxa"/>
            <w:shd w:val="clear" w:color="000000" w:fill="FFFFFF"/>
            <w:noWrap/>
          </w:tcPr>
          <w:p w:rsidR="00537D42" w:rsidRPr="00291E1C" w:rsidRDefault="00537D42" w:rsidP="00784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 виконавчого комітету селищної ради: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світ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олоді та спорту, 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оціально-гуманітарний </w:t>
            </w:r>
          </w:p>
        </w:tc>
        <w:tc>
          <w:tcPr>
            <w:tcW w:w="1667" w:type="dxa"/>
            <w:shd w:val="clear" w:color="000000" w:fill="FFFFFF"/>
            <w:noWrap/>
          </w:tcPr>
          <w:p w:rsidR="00537D42" w:rsidRDefault="002F35B3" w:rsidP="00AF5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 сфері молодіжної політики проводиться систематично. </w:t>
            </w:r>
          </w:p>
          <w:p w:rsidR="002F35B3" w:rsidRDefault="002F35B3" w:rsidP="00AF5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F35B3" w:rsidRPr="00291E1C" w:rsidRDefault="002F35B3" w:rsidP="00AF5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 сфері культури запровадити </w:t>
            </w:r>
          </w:p>
        </w:tc>
      </w:tr>
      <w:tr w:rsidR="00537D42" w:rsidRPr="00291E1C" w:rsidTr="00537D42">
        <w:trPr>
          <w:trHeight w:val="274"/>
        </w:trPr>
        <w:tc>
          <w:tcPr>
            <w:tcW w:w="9459" w:type="dxa"/>
            <w:shd w:val="clear" w:color="000000" w:fill="FFFFFF"/>
          </w:tcPr>
          <w:p w:rsidR="00537D42" w:rsidRPr="00EA1CF4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2. Інтегрувати </w:t>
            </w:r>
            <w:proofErr w:type="spellStart"/>
            <w:r w:rsidRPr="0084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ґендерний</w:t>
            </w:r>
            <w:proofErr w:type="spellEnd"/>
            <w:r w:rsidRPr="0084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понент на стадії планування місцевої політики</w:t>
            </w:r>
            <w:r w:rsidRPr="0084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37D42" w:rsidRPr="00EA1CF4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A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.1 Врахувати </w:t>
            </w:r>
            <w:proofErr w:type="spellStart"/>
            <w:r w:rsidRPr="00EA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ґендерні</w:t>
            </w:r>
            <w:proofErr w:type="spellEnd"/>
            <w:r w:rsidRPr="00EA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зриви, виявлені на етапі проектування, при розробці стратегічних документів та програм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звитку</w:t>
            </w:r>
            <w:r w:rsidRPr="00EA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омади  </w:t>
            </w:r>
            <w:r w:rsidRPr="00EA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2.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EA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водити моніторинг ситуації з метою своєчасного внесення змін до 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повідних </w:t>
            </w:r>
            <w:r w:rsidRPr="00EA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грам</w:t>
            </w:r>
          </w:p>
        </w:tc>
        <w:tc>
          <w:tcPr>
            <w:tcW w:w="1950" w:type="dxa"/>
            <w:shd w:val="clear" w:color="000000" w:fill="FFFFFF"/>
            <w:noWrap/>
          </w:tcPr>
          <w:p w:rsidR="00537D42" w:rsidRPr="00291E1C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2019-2020</w:t>
            </w:r>
          </w:p>
        </w:tc>
        <w:tc>
          <w:tcPr>
            <w:tcW w:w="2597" w:type="dxa"/>
            <w:shd w:val="clear" w:color="000000" w:fill="FFFFFF"/>
            <w:noWrap/>
          </w:tcPr>
          <w:p w:rsidR="00537D42" w:rsidRPr="00291E1C" w:rsidRDefault="00537D42" w:rsidP="00784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 виконавчого комітету селищної ради: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світ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олоді та спорту, 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оціально-гуманітарний </w:t>
            </w:r>
          </w:p>
        </w:tc>
        <w:tc>
          <w:tcPr>
            <w:tcW w:w="1667" w:type="dxa"/>
            <w:shd w:val="clear" w:color="000000" w:fill="FFFFFF"/>
            <w:noWrap/>
          </w:tcPr>
          <w:p w:rsidR="00537D42" w:rsidRPr="00291E1C" w:rsidRDefault="00C61CC6" w:rsidP="00AF5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 плануванні заходів </w:t>
            </w:r>
            <w:r w:rsidR="009D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лодіжною радою; збалансування хлопців/дівчат, які беруть участь у заходах</w:t>
            </w:r>
          </w:p>
        </w:tc>
      </w:tr>
      <w:tr w:rsidR="00537D42" w:rsidRPr="00291E1C" w:rsidTr="00537D42">
        <w:trPr>
          <w:trHeight w:val="708"/>
        </w:trPr>
        <w:tc>
          <w:tcPr>
            <w:tcW w:w="9459" w:type="dxa"/>
            <w:shd w:val="clear" w:color="000000" w:fill="FFFFFF"/>
          </w:tcPr>
          <w:p w:rsidR="00537D42" w:rsidRPr="00291E1C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сти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ґендерний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і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и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жної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ітики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обити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ії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хування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інок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ловіків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льових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ах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и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жної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ітики</w:t>
            </w:r>
            <w:proofErr w:type="spellEnd"/>
          </w:p>
        </w:tc>
        <w:tc>
          <w:tcPr>
            <w:tcW w:w="1950" w:type="dxa"/>
            <w:shd w:val="clear" w:color="000000" w:fill="FFFFFF"/>
            <w:noWrap/>
          </w:tcPr>
          <w:p w:rsidR="00537D42" w:rsidRPr="00291E1C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2019-2020</w:t>
            </w:r>
          </w:p>
        </w:tc>
        <w:tc>
          <w:tcPr>
            <w:tcW w:w="2597" w:type="dxa"/>
            <w:shd w:val="clear" w:color="000000" w:fill="FFFFFF"/>
            <w:noWrap/>
          </w:tcPr>
          <w:p w:rsidR="00537D42" w:rsidRPr="00291E1C" w:rsidRDefault="00537D42" w:rsidP="00784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 виконавчого комітету селищної ради: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світ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олоді та спорту, 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оціально-гуманітарний </w:t>
            </w:r>
          </w:p>
        </w:tc>
        <w:tc>
          <w:tcPr>
            <w:tcW w:w="1667" w:type="dxa"/>
            <w:shd w:val="clear" w:color="000000" w:fill="FFFFFF"/>
            <w:noWrap/>
          </w:tcPr>
          <w:p w:rsidR="00537D42" w:rsidRPr="00291E1C" w:rsidRDefault="00537D42" w:rsidP="00AF5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537D42" w:rsidRPr="00291E1C" w:rsidTr="00537D42">
        <w:trPr>
          <w:trHeight w:val="708"/>
        </w:trPr>
        <w:tc>
          <w:tcPr>
            <w:tcW w:w="9459" w:type="dxa"/>
            <w:shd w:val="clear" w:color="000000" w:fill="FFFFFF"/>
          </w:tcPr>
          <w:p w:rsidR="00537D42" w:rsidRPr="00291E1C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обити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увати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ґендерно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тливі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ники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узевих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ах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и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жної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ітики</w:t>
            </w:r>
            <w:proofErr w:type="spellEnd"/>
          </w:p>
        </w:tc>
        <w:tc>
          <w:tcPr>
            <w:tcW w:w="1950" w:type="dxa"/>
            <w:shd w:val="clear" w:color="000000" w:fill="FFFFFF"/>
            <w:noWrap/>
          </w:tcPr>
          <w:p w:rsidR="00537D42" w:rsidRPr="00291E1C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2019-2020</w:t>
            </w:r>
          </w:p>
        </w:tc>
        <w:tc>
          <w:tcPr>
            <w:tcW w:w="2597" w:type="dxa"/>
            <w:shd w:val="clear" w:color="000000" w:fill="FFFFFF"/>
            <w:noWrap/>
          </w:tcPr>
          <w:p w:rsidR="00537D42" w:rsidRPr="00291E1C" w:rsidRDefault="00537D42" w:rsidP="00784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 виконавчого комітету селищної ради: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світ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олоді та спорту, 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оціально-гуманітарний </w:t>
            </w:r>
          </w:p>
        </w:tc>
        <w:tc>
          <w:tcPr>
            <w:tcW w:w="1667" w:type="dxa"/>
            <w:shd w:val="clear" w:color="000000" w:fill="FFFFFF"/>
            <w:noWrap/>
          </w:tcPr>
          <w:p w:rsidR="00537D42" w:rsidRPr="00291E1C" w:rsidRDefault="00816C46" w:rsidP="00AF5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лено в сфері молодіжної політики </w:t>
            </w:r>
          </w:p>
        </w:tc>
      </w:tr>
      <w:tr w:rsidR="00537D42" w:rsidRPr="00291E1C" w:rsidTr="00537D42">
        <w:trPr>
          <w:trHeight w:val="1554"/>
        </w:trPr>
        <w:tc>
          <w:tcPr>
            <w:tcW w:w="9459" w:type="dxa"/>
            <w:shd w:val="clear" w:color="000000" w:fill="FFFFFF"/>
          </w:tcPr>
          <w:p w:rsidR="00537D42" w:rsidRPr="008404D7" w:rsidRDefault="00537D42" w:rsidP="00291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3. Інтегрувати </w:t>
            </w:r>
            <w:proofErr w:type="spellStart"/>
            <w:r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ґендерний</w:t>
            </w:r>
            <w:proofErr w:type="spellEnd"/>
            <w:r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омпонент на стадії впровадження / надання послуг</w:t>
            </w:r>
          </w:p>
          <w:p w:rsidR="00537D42" w:rsidRPr="00291E1C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 Провести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інкам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ловікам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ні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вня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ньої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воленості</w:t>
            </w:r>
            <w:proofErr w:type="spellEnd"/>
          </w:p>
          <w:p w:rsidR="00537D42" w:rsidRPr="00291E1C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3.2 Створити інструменти, спрямовані на різні цільові аудиторії жінок і чоловіків (он-лайн, телефонна гаряча лінія, популярні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сенджери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скринька відгуків тощо), для отримання відгуків щодо задоволеності отриманими послугами в сфері культури та молодіжної політики</w:t>
            </w:r>
          </w:p>
        </w:tc>
        <w:tc>
          <w:tcPr>
            <w:tcW w:w="1950" w:type="dxa"/>
            <w:shd w:val="clear" w:color="000000" w:fill="FFFFFF"/>
            <w:noWrap/>
          </w:tcPr>
          <w:p w:rsidR="00537D42" w:rsidRPr="00291E1C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2019-2020</w:t>
            </w:r>
          </w:p>
        </w:tc>
        <w:tc>
          <w:tcPr>
            <w:tcW w:w="2597" w:type="dxa"/>
            <w:shd w:val="clear" w:color="000000" w:fill="FFFFFF"/>
            <w:noWrap/>
          </w:tcPr>
          <w:p w:rsidR="00537D42" w:rsidRPr="00291E1C" w:rsidRDefault="00537D42" w:rsidP="00784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 виконавчого комітету селищної ради: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світ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олоді та спорту, 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оціально-гуманітарний </w:t>
            </w:r>
          </w:p>
        </w:tc>
        <w:tc>
          <w:tcPr>
            <w:tcW w:w="1667" w:type="dxa"/>
            <w:shd w:val="clear" w:color="000000" w:fill="FFFFFF"/>
            <w:noWrap/>
          </w:tcPr>
          <w:p w:rsidR="00537D42" w:rsidRPr="00291E1C" w:rsidRDefault="0088784E" w:rsidP="00AF5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проваджується в молодіжній політиці </w:t>
            </w:r>
          </w:p>
        </w:tc>
      </w:tr>
      <w:tr w:rsidR="00537D42" w:rsidRPr="00291E1C" w:rsidTr="00537D42">
        <w:trPr>
          <w:trHeight w:val="704"/>
        </w:trPr>
        <w:tc>
          <w:tcPr>
            <w:tcW w:w="9459" w:type="dxa"/>
            <w:shd w:val="clear" w:color="000000" w:fill="FFFFFF"/>
          </w:tcPr>
          <w:p w:rsidR="00537D42" w:rsidRPr="00AF484A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4. Інтегрувати </w:t>
            </w:r>
            <w:proofErr w:type="spellStart"/>
            <w:r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ґендерний</w:t>
            </w:r>
            <w:proofErr w:type="spellEnd"/>
            <w:r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компонент на стадії моніторингу та оцінки місцевої політики:</w:t>
            </w:r>
          </w:p>
          <w:p w:rsidR="00537D42" w:rsidRPr="00291E1C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1 Проводити систематичний моніторинг (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півроку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 та оцінку виконання програм на основі індикаторів/показників, що були розроблені на стадії планування</w:t>
            </w:r>
          </w:p>
          <w:p w:rsidR="00537D42" w:rsidRPr="00291E1C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4.2 Система показників оцінки ефективності цільових та бюджетних програм включає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ґендерні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казники</w:t>
            </w:r>
          </w:p>
        </w:tc>
        <w:tc>
          <w:tcPr>
            <w:tcW w:w="1950" w:type="dxa"/>
            <w:shd w:val="clear" w:color="000000" w:fill="FFFFFF"/>
            <w:noWrap/>
          </w:tcPr>
          <w:p w:rsidR="00537D42" w:rsidRPr="00291E1C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2019-2020</w:t>
            </w:r>
          </w:p>
        </w:tc>
        <w:tc>
          <w:tcPr>
            <w:tcW w:w="2597" w:type="dxa"/>
            <w:shd w:val="clear" w:color="000000" w:fill="FFFFFF"/>
            <w:noWrap/>
          </w:tcPr>
          <w:p w:rsidR="00537D42" w:rsidRPr="00291E1C" w:rsidRDefault="00537D42" w:rsidP="00784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 виконавчого комітету селищної ради: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світ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олоді та спорту, 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оціально-гуманітарний </w:t>
            </w:r>
          </w:p>
        </w:tc>
        <w:tc>
          <w:tcPr>
            <w:tcW w:w="1667" w:type="dxa"/>
            <w:shd w:val="clear" w:color="000000" w:fill="FFFFFF"/>
            <w:noWrap/>
          </w:tcPr>
          <w:p w:rsidR="00537D42" w:rsidRPr="00291E1C" w:rsidRDefault="00425EA4" w:rsidP="00AF5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водити проміжні звіти за засідання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ДО</w:t>
            </w:r>
            <w:proofErr w:type="spellEnd"/>
            <w:r w:rsidR="002A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на кінець </w:t>
            </w:r>
            <w:r w:rsidR="0044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ку </w:t>
            </w:r>
            <w:r w:rsidR="002A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вести моніторинг та оцінку</w:t>
            </w:r>
          </w:p>
        </w:tc>
      </w:tr>
      <w:tr w:rsidR="00892B00" w:rsidRPr="00291E1C" w:rsidTr="000B0661">
        <w:trPr>
          <w:trHeight w:val="642"/>
        </w:trPr>
        <w:tc>
          <w:tcPr>
            <w:tcW w:w="15673" w:type="dxa"/>
            <w:gridSpan w:val="4"/>
            <w:shd w:val="clear" w:color="auto" w:fill="auto"/>
            <w:noWrap/>
            <w:vAlign w:val="center"/>
            <w:hideMark/>
          </w:tcPr>
          <w:p w:rsidR="00892B00" w:rsidRPr="008404D7" w:rsidRDefault="00892B00" w:rsidP="0029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  <w:r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</w:t>
            </w:r>
            <w:proofErr w:type="spellStart"/>
            <w:r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безпечення</w:t>
            </w:r>
            <w:proofErr w:type="spellEnd"/>
            <w:r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збору даних, розподілених за статтю </w:t>
            </w:r>
          </w:p>
        </w:tc>
      </w:tr>
      <w:tr w:rsidR="00892B00" w:rsidRPr="00291E1C" w:rsidTr="00537D42">
        <w:trPr>
          <w:trHeight w:val="846"/>
        </w:trPr>
        <w:tc>
          <w:tcPr>
            <w:tcW w:w="9459" w:type="dxa"/>
            <w:shd w:val="clear" w:color="000000" w:fill="FFFFFF"/>
            <w:hideMark/>
          </w:tcPr>
          <w:p w:rsidR="00892B00" w:rsidRPr="008404D7" w:rsidRDefault="00892B00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4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 Збирати дані, розподілені за статтю, в сфері культури, відпочинку і дозвілля</w:t>
            </w:r>
          </w:p>
          <w:p w:rsidR="00892B00" w:rsidRPr="00291E1C" w:rsidRDefault="00892B00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.1. Збирати  дані, розподілені за статтю щодо користувачів послугами закладів культури, дозвілля і відпочинку (бібліотек, клубів, будинків культури тощо) 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.2.  Збирати  на рівні громади дані, розподілені за статтю, щодо участі жінок та чоловіків у їх різноманітності у культурних заходах 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.3. Збирати дані щодо участі жінок/чоловіків за віком в художній самодіяльності 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.4. Збирати  на рівні громади дані, розподілені за статтю, щодо працівників бібліотек,  закладів культури та дозвілля </w:t>
            </w:r>
          </w:p>
        </w:tc>
        <w:tc>
          <w:tcPr>
            <w:tcW w:w="1950" w:type="dxa"/>
            <w:shd w:val="clear" w:color="000000" w:fill="FFFFFF"/>
            <w:noWrap/>
            <w:hideMark/>
          </w:tcPr>
          <w:p w:rsidR="00892B00" w:rsidRPr="00291E1C" w:rsidRDefault="00892B00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-2020</w:t>
            </w:r>
          </w:p>
        </w:tc>
        <w:tc>
          <w:tcPr>
            <w:tcW w:w="2597" w:type="dxa"/>
            <w:shd w:val="clear" w:color="000000" w:fill="FFFFFF"/>
            <w:noWrap/>
            <w:hideMark/>
          </w:tcPr>
          <w:p w:rsidR="00892B00" w:rsidRPr="00291E1C" w:rsidRDefault="00892B00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  <w:p w:rsidR="00892B00" w:rsidRPr="00291E1C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ціально-гуманітарний відді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конавчого комітету селищної ради</w:t>
            </w:r>
          </w:p>
          <w:p w:rsidR="00892B00" w:rsidRPr="00291E1C" w:rsidRDefault="00892B00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67" w:type="dxa"/>
            <w:shd w:val="clear" w:color="000000" w:fill="FFFFFF"/>
            <w:noWrap/>
            <w:hideMark/>
          </w:tcPr>
          <w:p w:rsidR="00892B00" w:rsidRPr="00291E1C" w:rsidRDefault="00AD6E88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бирається, до 01.07 </w:t>
            </w:r>
            <w:r w:rsidR="00CC3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ані для гендерного паспорта громади; внутрішня звітність бібліотек</w:t>
            </w:r>
          </w:p>
        </w:tc>
      </w:tr>
      <w:tr w:rsidR="00892B00" w:rsidRPr="00291E1C" w:rsidTr="000B0661">
        <w:trPr>
          <w:trHeight w:val="642"/>
        </w:trPr>
        <w:tc>
          <w:tcPr>
            <w:tcW w:w="15673" w:type="dxa"/>
            <w:gridSpan w:val="4"/>
            <w:shd w:val="clear" w:color="auto" w:fill="auto"/>
            <w:vAlign w:val="center"/>
            <w:hideMark/>
          </w:tcPr>
          <w:p w:rsidR="00892B00" w:rsidRPr="008404D7" w:rsidRDefault="00892B00" w:rsidP="0029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gramStart"/>
            <w:r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Start"/>
            <w:proofErr w:type="gramEnd"/>
            <w:r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двищення</w:t>
            </w:r>
            <w:proofErr w:type="spellEnd"/>
            <w:r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рівня кваліфікації представників органів місцевого самоврядування </w:t>
            </w:r>
          </w:p>
          <w:p w:rsidR="00892B00" w:rsidRPr="00291E1C" w:rsidRDefault="00892B00" w:rsidP="0029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а зацікавлених сторін з питань реалізації гендерної політики</w:t>
            </w:r>
            <w:r w:rsidRPr="0029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</w:tr>
      <w:tr w:rsidR="00537D42" w:rsidRPr="00291E1C" w:rsidTr="00537D42">
        <w:trPr>
          <w:trHeight w:val="1575"/>
        </w:trPr>
        <w:tc>
          <w:tcPr>
            <w:tcW w:w="9459" w:type="dxa"/>
            <w:shd w:val="clear" w:color="000000" w:fill="FFFFFF"/>
            <w:hideMark/>
          </w:tcPr>
          <w:p w:rsidR="00537D42" w:rsidRPr="00291E1C" w:rsidRDefault="00537D42" w:rsidP="00291E1C">
            <w:pPr>
              <w:pStyle w:val="a4"/>
              <w:tabs>
                <w:tab w:val="left" w:pos="315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4.1. Брати участь у  систематичних заходах (семінари, круглі столи, тренінги тощо) з метою підвищення рівня кваліфікації цільових груп з питань реалізації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ґендерної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літики, зокрема через налагодження взаємодії з Центрами підвищення кваліфікації</w:t>
            </w:r>
          </w:p>
        </w:tc>
        <w:tc>
          <w:tcPr>
            <w:tcW w:w="1950" w:type="dxa"/>
            <w:shd w:val="clear" w:color="000000" w:fill="FFFFFF"/>
            <w:noWrap/>
            <w:hideMark/>
          </w:tcPr>
          <w:p w:rsidR="00537D42" w:rsidRPr="00291E1C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-2020</w:t>
            </w:r>
          </w:p>
        </w:tc>
        <w:tc>
          <w:tcPr>
            <w:tcW w:w="2597" w:type="dxa"/>
            <w:shd w:val="clear" w:color="000000" w:fill="FFFFFF"/>
            <w:noWrap/>
            <w:hideMark/>
          </w:tcPr>
          <w:p w:rsidR="00537D42" w:rsidRPr="00291E1C" w:rsidRDefault="00537D42" w:rsidP="00784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аців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конавчого комітету 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елищної ради, депутати, активіст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альні установи</w:t>
            </w:r>
          </w:p>
        </w:tc>
        <w:tc>
          <w:tcPr>
            <w:tcW w:w="1667" w:type="dxa"/>
            <w:shd w:val="clear" w:color="000000" w:fill="FFFFFF"/>
            <w:noWrap/>
            <w:hideMark/>
          </w:tcPr>
          <w:p w:rsidR="00537D42" w:rsidRPr="00291E1C" w:rsidRDefault="00537D42" w:rsidP="002C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537D42" w:rsidRPr="00291E1C" w:rsidTr="00537D42">
        <w:trPr>
          <w:trHeight w:val="703"/>
        </w:trPr>
        <w:tc>
          <w:tcPr>
            <w:tcW w:w="9459" w:type="dxa"/>
            <w:shd w:val="clear" w:color="000000" w:fill="FFFFFF"/>
            <w:hideMark/>
          </w:tcPr>
          <w:p w:rsidR="00537D42" w:rsidRPr="00291E1C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4.2. Брати участь у  систематичних тренінгах (семінарах) з посилення навичок проведення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ґендерного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налізу, моніторингу та оцінки / оцінки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ґендерного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пливу </w:t>
            </w:r>
          </w:p>
        </w:tc>
        <w:tc>
          <w:tcPr>
            <w:tcW w:w="1950" w:type="dxa"/>
            <w:shd w:val="clear" w:color="000000" w:fill="FFFFFF"/>
            <w:noWrap/>
            <w:hideMark/>
          </w:tcPr>
          <w:p w:rsidR="00537D42" w:rsidRPr="00291E1C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-2020</w:t>
            </w:r>
          </w:p>
        </w:tc>
        <w:tc>
          <w:tcPr>
            <w:tcW w:w="2597" w:type="dxa"/>
            <w:shd w:val="clear" w:color="000000" w:fill="FFFFFF"/>
            <w:noWrap/>
            <w:hideMark/>
          </w:tcPr>
          <w:p w:rsidR="00537D42" w:rsidRPr="00291E1C" w:rsidRDefault="00537D42" w:rsidP="00784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аців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конавчого комітету 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елищної ради, депутати, активіст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альні установи</w:t>
            </w:r>
          </w:p>
        </w:tc>
        <w:tc>
          <w:tcPr>
            <w:tcW w:w="1667" w:type="dxa"/>
            <w:shd w:val="clear" w:color="000000" w:fill="FFFFFF"/>
            <w:noWrap/>
            <w:hideMark/>
          </w:tcPr>
          <w:p w:rsidR="00537D42" w:rsidRPr="00291E1C" w:rsidRDefault="001467AA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еруть участь у семінарах, тренінга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бінар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40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зокрема, в </w:t>
            </w:r>
            <w:proofErr w:type="spellStart"/>
            <w:r w:rsidR="0040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нлайн</w:t>
            </w:r>
            <w:proofErr w:type="spellEnd"/>
            <w:r w:rsidR="0040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ежимі)</w:t>
            </w:r>
          </w:p>
        </w:tc>
      </w:tr>
      <w:tr w:rsidR="00892B00" w:rsidRPr="00291E1C" w:rsidTr="000B0661">
        <w:trPr>
          <w:trHeight w:val="642"/>
        </w:trPr>
        <w:tc>
          <w:tcPr>
            <w:tcW w:w="15673" w:type="dxa"/>
            <w:gridSpan w:val="4"/>
            <w:shd w:val="clear" w:color="auto" w:fill="auto"/>
            <w:noWrap/>
            <w:vAlign w:val="center"/>
            <w:hideMark/>
          </w:tcPr>
          <w:p w:rsidR="00892B00" w:rsidRPr="008404D7" w:rsidRDefault="00892B00" w:rsidP="0029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proofErr w:type="spellStart"/>
            <w:r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роведення</w:t>
            </w:r>
            <w:proofErr w:type="spellEnd"/>
            <w:r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інформаційно-просвітницьких кампаній з питань гендерної </w:t>
            </w:r>
            <w:proofErr w:type="gramStart"/>
            <w:r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р</w:t>
            </w:r>
            <w:proofErr w:type="gramEnd"/>
            <w:r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івності </w:t>
            </w:r>
          </w:p>
        </w:tc>
      </w:tr>
      <w:tr w:rsidR="00537D42" w:rsidRPr="008A739B" w:rsidTr="00537D42">
        <w:trPr>
          <w:trHeight w:val="274"/>
        </w:trPr>
        <w:tc>
          <w:tcPr>
            <w:tcW w:w="9459" w:type="dxa"/>
            <w:shd w:val="clear" w:color="000000" w:fill="FFFFFF"/>
            <w:hideMark/>
          </w:tcPr>
          <w:p w:rsidR="00537D42" w:rsidRPr="00291E1C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5.1. Проводити на регулярній основі інформаційно-просвітницькі кампанії з питань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ґендерної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івності із урахуванням потреб конкретних цільових аудиторій для жінок/чоловіків, дівчат/хлопців в їх різноманітності </w:t>
            </w:r>
            <w:r w:rsidRPr="000523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но до затвердженого плану.</w:t>
            </w:r>
          </w:p>
        </w:tc>
        <w:tc>
          <w:tcPr>
            <w:tcW w:w="1950" w:type="dxa"/>
            <w:shd w:val="clear" w:color="000000" w:fill="FFFFFF"/>
            <w:noWrap/>
            <w:hideMark/>
          </w:tcPr>
          <w:p w:rsidR="00537D42" w:rsidRPr="00291E1C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2019-2020</w:t>
            </w:r>
          </w:p>
        </w:tc>
        <w:tc>
          <w:tcPr>
            <w:tcW w:w="2597" w:type="dxa"/>
            <w:shd w:val="clear" w:color="000000" w:fill="FFFFFF"/>
            <w:noWrap/>
            <w:hideMark/>
          </w:tcPr>
          <w:p w:rsidR="00537D42" w:rsidRPr="00291E1C" w:rsidRDefault="00537D42" w:rsidP="00784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, молоді та спор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конавчого комітету селищної ради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структурні підрозді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конавчого комітету селищної ради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громадська організація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комунальні установи </w:t>
            </w:r>
          </w:p>
        </w:tc>
        <w:tc>
          <w:tcPr>
            <w:tcW w:w="1667" w:type="dxa"/>
            <w:shd w:val="clear" w:color="000000" w:fill="FFFFFF"/>
            <w:noWrap/>
            <w:hideMark/>
          </w:tcPr>
          <w:p w:rsidR="00537D42" w:rsidRPr="00291E1C" w:rsidRDefault="00EB4D91" w:rsidP="00A3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Акції </w:t>
            </w:r>
            <w:r w:rsidR="0076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2-3 акції)</w:t>
            </w:r>
          </w:p>
        </w:tc>
      </w:tr>
      <w:tr w:rsidR="00537D42" w:rsidRPr="008A739B" w:rsidTr="00537D42">
        <w:trPr>
          <w:trHeight w:val="783"/>
        </w:trPr>
        <w:tc>
          <w:tcPr>
            <w:tcW w:w="9459" w:type="dxa"/>
            <w:shd w:val="clear" w:color="000000" w:fill="FFFFFF"/>
            <w:hideMark/>
          </w:tcPr>
          <w:p w:rsidR="00537D42" w:rsidRPr="00291E1C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5.2. Проводити інформаційно-просвітницькі кампанії щодо подолання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ґендерних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ереотипів (в освіті, на ринку праці, в спорті та ін.)</w:t>
            </w:r>
          </w:p>
        </w:tc>
        <w:tc>
          <w:tcPr>
            <w:tcW w:w="1950" w:type="dxa"/>
            <w:shd w:val="clear" w:color="000000" w:fill="FFFFFF"/>
            <w:noWrap/>
            <w:hideMark/>
          </w:tcPr>
          <w:p w:rsidR="00537D42" w:rsidRPr="00291E1C" w:rsidRDefault="00537D42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2019-2020</w:t>
            </w:r>
          </w:p>
        </w:tc>
        <w:tc>
          <w:tcPr>
            <w:tcW w:w="2597" w:type="dxa"/>
            <w:shd w:val="clear" w:color="000000" w:fill="FFFFFF"/>
            <w:noWrap/>
            <w:hideMark/>
          </w:tcPr>
          <w:p w:rsidR="00537D42" w:rsidRPr="00291E1C" w:rsidRDefault="00537D42" w:rsidP="00784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, молоді та спор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конавчого комітету селищної ради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структурні підрозді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конавчого комітету селищної ради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омадська організація</w:t>
            </w: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комунальні установи</w:t>
            </w:r>
          </w:p>
        </w:tc>
        <w:tc>
          <w:tcPr>
            <w:tcW w:w="1667" w:type="dxa"/>
            <w:shd w:val="clear" w:color="000000" w:fill="FFFFFF"/>
            <w:noWrap/>
            <w:hideMark/>
          </w:tcPr>
          <w:p w:rsidR="00537D42" w:rsidRPr="00291E1C" w:rsidRDefault="009247EB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планувати тренінг з питань гендерних стереотипів</w:t>
            </w:r>
          </w:p>
        </w:tc>
      </w:tr>
      <w:tr w:rsidR="00892B00" w:rsidRPr="00291E1C" w:rsidTr="000B0661">
        <w:trPr>
          <w:trHeight w:val="642"/>
        </w:trPr>
        <w:tc>
          <w:tcPr>
            <w:tcW w:w="15673" w:type="dxa"/>
            <w:gridSpan w:val="4"/>
            <w:shd w:val="clear" w:color="auto" w:fill="auto"/>
            <w:noWrap/>
            <w:vAlign w:val="center"/>
            <w:hideMark/>
          </w:tcPr>
          <w:p w:rsidR="008404D7" w:rsidRDefault="00892B00" w:rsidP="0029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</w:t>
            </w:r>
            <w:proofErr w:type="spellStart"/>
            <w:r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провадження</w:t>
            </w:r>
            <w:proofErr w:type="spellEnd"/>
            <w:r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онкретних заходів/практик для забезпечення гендерної </w:t>
            </w:r>
            <w:proofErr w:type="gramStart"/>
            <w:r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р</w:t>
            </w:r>
            <w:proofErr w:type="gramEnd"/>
            <w:r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івності у виконавчих органах органів </w:t>
            </w:r>
          </w:p>
          <w:p w:rsidR="00892B00" w:rsidRPr="008404D7" w:rsidRDefault="00892B00" w:rsidP="0029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місцевого самоврядування та комунальних підприємствах, установах, організаціях </w:t>
            </w:r>
          </w:p>
        </w:tc>
      </w:tr>
      <w:tr w:rsidR="00892B00" w:rsidRPr="00291E1C" w:rsidTr="00537D42">
        <w:trPr>
          <w:trHeight w:val="845"/>
        </w:trPr>
        <w:tc>
          <w:tcPr>
            <w:tcW w:w="9459" w:type="dxa"/>
            <w:shd w:val="clear" w:color="000000" w:fill="FFFFFF"/>
            <w:hideMark/>
          </w:tcPr>
          <w:p w:rsidR="00892B00" w:rsidRPr="008404D7" w:rsidRDefault="00892B00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4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. Впровадження конкретних заходів/практик, спрямованих на забезпечення рівної участі  жінок  і  чоловіків  у  прийнятті суспільно важливих рішень</w:t>
            </w:r>
          </w:p>
          <w:p w:rsidR="00892B00" w:rsidRPr="00291E1C" w:rsidRDefault="00892B00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.1. Провести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ґендерний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наліз кадрового складу підприємств/установ/організацій, які належать до комунальної власності для забезпечення </w:t>
            </w:r>
            <w:proofErr w:type="spellStart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ґендерного</w:t>
            </w:r>
            <w:proofErr w:type="spellEnd"/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алансу  на керівних посадах</w:t>
            </w:r>
          </w:p>
        </w:tc>
        <w:tc>
          <w:tcPr>
            <w:tcW w:w="1950" w:type="dxa"/>
            <w:shd w:val="clear" w:color="000000" w:fill="FFFFFF"/>
            <w:noWrap/>
            <w:hideMark/>
          </w:tcPr>
          <w:p w:rsidR="00892B00" w:rsidRPr="00291E1C" w:rsidRDefault="00892B00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  <w:p w:rsidR="00892B00" w:rsidRPr="00291E1C" w:rsidRDefault="00892B00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92B00" w:rsidRPr="00291E1C" w:rsidRDefault="00892B00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92B00" w:rsidRPr="00291E1C" w:rsidRDefault="00892B00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квартал 2020</w:t>
            </w:r>
          </w:p>
        </w:tc>
        <w:tc>
          <w:tcPr>
            <w:tcW w:w="2597" w:type="dxa"/>
            <w:shd w:val="clear" w:color="000000" w:fill="FFFFFF"/>
            <w:noWrap/>
            <w:hideMark/>
          </w:tcPr>
          <w:p w:rsidR="00892B00" w:rsidRPr="00291E1C" w:rsidRDefault="00892B00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="00537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</w:t>
            </w:r>
            <w:r w:rsidR="00537D42" w:rsidRPr="0029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руктурні підрозділи</w:t>
            </w:r>
            <w:r w:rsidR="00537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конавчого комітету селищної ради</w:t>
            </w:r>
          </w:p>
        </w:tc>
        <w:tc>
          <w:tcPr>
            <w:tcW w:w="1667" w:type="dxa"/>
            <w:shd w:val="clear" w:color="000000" w:fill="FFFFFF"/>
            <w:noWrap/>
            <w:hideMark/>
          </w:tcPr>
          <w:p w:rsidR="00892B00" w:rsidRPr="00291E1C" w:rsidRDefault="00E01AD0" w:rsidP="0029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вели гендерний аналіз </w:t>
            </w:r>
            <w:r w:rsidR="0044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цівників виконкому та депутатського корпусу</w:t>
            </w:r>
          </w:p>
        </w:tc>
      </w:tr>
    </w:tbl>
    <w:p w:rsidR="001D2B9A" w:rsidRPr="00291E1C" w:rsidRDefault="001D2B9A" w:rsidP="00291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D2B9A" w:rsidRPr="00291E1C" w:rsidSect="00EA1CF4">
      <w:headerReference w:type="default" r:id="rId8"/>
      <w:pgSz w:w="16838" w:h="11906" w:orient="landscape"/>
      <w:pgMar w:top="993" w:right="678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908" w:rsidRDefault="00404908" w:rsidP="00EA1CF4">
      <w:pPr>
        <w:spacing w:after="0" w:line="240" w:lineRule="auto"/>
      </w:pPr>
      <w:r>
        <w:separator/>
      </w:r>
    </w:p>
  </w:endnote>
  <w:endnote w:type="continuationSeparator" w:id="0">
    <w:p w:rsidR="00404908" w:rsidRDefault="00404908" w:rsidP="00EA1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908" w:rsidRDefault="00404908" w:rsidP="00EA1CF4">
      <w:pPr>
        <w:spacing w:after="0" w:line="240" w:lineRule="auto"/>
      </w:pPr>
      <w:r>
        <w:separator/>
      </w:r>
    </w:p>
  </w:footnote>
  <w:footnote w:type="continuationSeparator" w:id="0">
    <w:p w:rsidR="00404908" w:rsidRDefault="00404908" w:rsidP="00EA1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1813"/>
      <w:docPartObj>
        <w:docPartGallery w:val="Page Numbers (Top of Page)"/>
        <w:docPartUnique/>
      </w:docPartObj>
    </w:sdtPr>
    <w:sdtContent>
      <w:p w:rsidR="00EA1CF4" w:rsidRDefault="00441A39">
        <w:pPr>
          <w:pStyle w:val="a5"/>
          <w:jc w:val="center"/>
        </w:pPr>
        <w:r>
          <w:fldChar w:fldCharType="begin"/>
        </w:r>
        <w:r w:rsidR="00404908">
          <w:instrText xml:space="preserve"> PAGE   \* MERGEFORMAT </w:instrText>
        </w:r>
        <w:r>
          <w:fldChar w:fldCharType="separate"/>
        </w:r>
        <w:r w:rsidR="004447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1CF4" w:rsidRDefault="00EA1CF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70903"/>
    <w:multiLevelType w:val="multilevel"/>
    <w:tmpl w:val="E8F6E7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700832EF"/>
    <w:multiLevelType w:val="hybridMultilevel"/>
    <w:tmpl w:val="0136DF2A"/>
    <w:lvl w:ilvl="0" w:tplc="3B06D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B13"/>
    <w:rsid w:val="00024B5E"/>
    <w:rsid w:val="00030A67"/>
    <w:rsid w:val="00033636"/>
    <w:rsid w:val="00040A00"/>
    <w:rsid w:val="0004576E"/>
    <w:rsid w:val="00052336"/>
    <w:rsid w:val="00054118"/>
    <w:rsid w:val="000703D7"/>
    <w:rsid w:val="00076BF2"/>
    <w:rsid w:val="000A6E23"/>
    <w:rsid w:val="000B0661"/>
    <w:rsid w:val="000B6E83"/>
    <w:rsid w:val="000C0FC7"/>
    <w:rsid w:val="000D34A1"/>
    <w:rsid w:val="000E1EE1"/>
    <w:rsid w:val="000E38C4"/>
    <w:rsid w:val="00106CF5"/>
    <w:rsid w:val="001241A4"/>
    <w:rsid w:val="001334F8"/>
    <w:rsid w:val="0014448B"/>
    <w:rsid w:val="001467AA"/>
    <w:rsid w:val="00147A40"/>
    <w:rsid w:val="001603A7"/>
    <w:rsid w:val="00164685"/>
    <w:rsid w:val="00181283"/>
    <w:rsid w:val="001B3FBF"/>
    <w:rsid w:val="001D2B9A"/>
    <w:rsid w:val="001E0727"/>
    <w:rsid w:val="00217A06"/>
    <w:rsid w:val="00291E1C"/>
    <w:rsid w:val="002A2D62"/>
    <w:rsid w:val="002C601A"/>
    <w:rsid w:val="002D765D"/>
    <w:rsid w:val="002F1D6F"/>
    <w:rsid w:val="002F35B3"/>
    <w:rsid w:val="0030696D"/>
    <w:rsid w:val="00344A68"/>
    <w:rsid w:val="003526DD"/>
    <w:rsid w:val="003C7424"/>
    <w:rsid w:val="003D5D74"/>
    <w:rsid w:val="003E2955"/>
    <w:rsid w:val="003E73D6"/>
    <w:rsid w:val="003F304B"/>
    <w:rsid w:val="003F5B56"/>
    <w:rsid w:val="00402415"/>
    <w:rsid w:val="00404908"/>
    <w:rsid w:val="0042148B"/>
    <w:rsid w:val="004245C3"/>
    <w:rsid w:val="00425EA4"/>
    <w:rsid w:val="00441A39"/>
    <w:rsid w:val="004447B3"/>
    <w:rsid w:val="004664B6"/>
    <w:rsid w:val="004B4384"/>
    <w:rsid w:val="004E6149"/>
    <w:rsid w:val="004F425C"/>
    <w:rsid w:val="00505A67"/>
    <w:rsid w:val="00511B5A"/>
    <w:rsid w:val="00517D21"/>
    <w:rsid w:val="005211BF"/>
    <w:rsid w:val="0052563E"/>
    <w:rsid w:val="0053381E"/>
    <w:rsid w:val="00537D42"/>
    <w:rsid w:val="00541D13"/>
    <w:rsid w:val="00557F1B"/>
    <w:rsid w:val="00562E2A"/>
    <w:rsid w:val="00567F95"/>
    <w:rsid w:val="00593214"/>
    <w:rsid w:val="005A40A4"/>
    <w:rsid w:val="005D65CC"/>
    <w:rsid w:val="005D76EF"/>
    <w:rsid w:val="006001B7"/>
    <w:rsid w:val="00606D90"/>
    <w:rsid w:val="006174C5"/>
    <w:rsid w:val="00632398"/>
    <w:rsid w:val="0065249E"/>
    <w:rsid w:val="00667A1D"/>
    <w:rsid w:val="00690D05"/>
    <w:rsid w:val="006941CB"/>
    <w:rsid w:val="0069556E"/>
    <w:rsid w:val="006C556F"/>
    <w:rsid w:val="006E3998"/>
    <w:rsid w:val="006F38F8"/>
    <w:rsid w:val="006F518B"/>
    <w:rsid w:val="00707948"/>
    <w:rsid w:val="00733565"/>
    <w:rsid w:val="00737A1D"/>
    <w:rsid w:val="0076509E"/>
    <w:rsid w:val="00775F53"/>
    <w:rsid w:val="00783C06"/>
    <w:rsid w:val="007A10E3"/>
    <w:rsid w:val="007B7638"/>
    <w:rsid w:val="007C5AE2"/>
    <w:rsid w:val="007C7C36"/>
    <w:rsid w:val="007D7C5A"/>
    <w:rsid w:val="007E262D"/>
    <w:rsid w:val="00805575"/>
    <w:rsid w:val="0080768A"/>
    <w:rsid w:val="008122A7"/>
    <w:rsid w:val="00816C46"/>
    <w:rsid w:val="008404D7"/>
    <w:rsid w:val="00840A05"/>
    <w:rsid w:val="00841450"/>
    <w:rsid w:val="0088784E"/>
    <w:rsid w:val="00892B00"/>
    <w:rsid w:val="008A739B"/>
    <w:rsid w:val="008B2D8D"/>
    <w:rsid w:val="008B6850"/>
    <w:rsid w:val="008C6C85"/>
    <w:rsid w:val="008D582F"/>
    <w:rsid w:val="008F0B41"/>
    <w:rsid w:val="009247EB"/>
    <w:rsid w:val="00925424"/>
    <w:rsid w:val="0098377B"/>
    <w:rsid w:val="00995EE0"/>
    <w:rsid w:val="009A4AA6"/>
    <w:rsid w:val="009B6638"/>
    <w:rsid w:val="009C4D68"/>
    <w:rsid w:val="009D6F21"/>
    <w:rsid w:val="009E7674"/>
    <w:rsid w:val="00A325AC"/>
    <w:rsid w:val="00A60F3E"/>
    <w:rsid w:val="00AD6E88"/>
    <w:rsid w:val="00AF484A"/>
    <w:rsid w:val="00AF6763"/>
    <w:rsid w:val="00B02DD8"/>
    <w:rsid w:val="00B1074F"/>
    <w:rsid w:val="00B5397F"/>
    <w:rsid w:val="00B84457"/>
    <w:rsid w:val="00BA155A"/>
    <w:rsid w:val="00BA7816"/>
    <w:rsid w:val="00BC2746"/>
    <w:rsid w:val="00C5597B"/>
    <w:rsid w:val="00C61CC6"/>
    <w:rsid w:val="00C661A4"/>
    <w:rsid w:val="00CA69AA"/>
    <w:rsid w:val="00CC3C28"/>
    <w:rsid w:val="00CF2A47"/>
    <w:rsid w:val="00D1257D"/>
    <w:rsid w:val="00D864DE"/>
    <w:rsid w:val="00DB3110"/>
    <w:rsid w:val="00DD0D9B"/>
    <w:rsid w:val="00DF277F"/>
    <w:rsid w:val="00E01AD0"/>
    <w:rsid w:val="00E72373"/>
    <w:rsid w:val="00E75733"/>
    <w:rsid w:val="00EA1CF4"/>
    <w:rsid w:val="00EB4D91"/>
    <w:rsid w:val="00F17B81"/>
    <w:rsid w:val="00F45C64"/>
    <w:rsid w:val="00F55713"/>
    <w:rsid w:val="00F6038E"/>
    <w:rsid w:val="00F736C0"/>
    <w:rsid w:val="00F75B13"/>
    <w:rsid w:val="00F92EAF"/>
    <w:rsid w:val="00FA1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304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1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CF4"/>
  </w:style>
  <w:style w:type="paragraph" w:styleId="a7">
    <w:name w:val="footer"/>
    <w:basedOn w:val="a"/>
    <w:link w:val="a8"/>
    <w:uiPriority w:val="99"/>
    <w:semiHidden/>
    <w:unhideWhenUsed/>
    <w:rsid w:val="00EA1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1CF4"/>
  </w:style>
  <w:style w:type="paragraph" w:styleId="a9">
    <w:name w:val="Balloon Text"/>
    <w:basedOn w:val="a"/>
    <w:link w:val="aa"/>
    <w:uiPriority w:val="99"/>
    <w:semiHidden/>
    <w:unhideWhenUsed/>
    <w:rsid w:val="00B8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4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1817">
          <w:marLeft w:val="89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6187">
          <w:marLeft w:val="89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290">
          <w:marLeft w:val="89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7FB6E-D52A-43A8-817C-8DD54F5B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6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.kab</cp:lastModifiedBy>
  <cp:revision>103</cp:revision>
  <cp:lastPrinted>2019-10-23T10:19:00Z</cp:lastPrinted>
  <dcterms:created xsi:type="dcterms:W3CDTF">2019-10-21T07:24:00Z</dcterms:created>
  <dcterms:modified xsi:type="dcterms:W3CDTF">2020-07-07T13:09:00Z</dcterms:modified>
</cp:coreProperties>
</file>